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BB" w:rsidRDefault="00AC3ABB" w:rsidP="00AC3ABB">
      <w:pPr>
        <w:tabs>
          <w:tab w:val="left" w:pos="1440"/>
          <w:tab w:val="center" w:pos="4677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>Воронежский государственный университет</w:t>
      </w:r>
    </w:p>
    <w:p w:rsidR="00AC3ABB" w:rsidRDefault="00AC3ABB" w:rsidP="00AC3AB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культет Компьютерных Наук</w:t>
      </w: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  <w:rPr>
          <w:b/>
          <w:sz w:val="40"/>
          <w:szCs w:val="40"/>
        </w:rPr>
      </w:pPr>
      <w:r w:rsidRPr="00AC3ABB">
        <w:rPr>
          <w:b/>
          <w:sz w:val="40"/>
          <w:szCs w:val="40"/>
        </w:rPr>
        <w:t xml:space="preserve">Техническое Задание </w:t>
      </w:r>
      <w:r>
        <w:rPr>
          <w:b/>
          <w:sz w:val="40"/>
          <w:szCs w:val="40"/>
        </w:rPr>
        <w:t>д</w:t>
      </w:r>
      <w:r w:rsidRPr="00AC3ABB">
        <w:rPr>
          <w:b/>
          <w:sz w:val="40"/>
          <w:szCs w:val="40"/>
        </w:rPr>
        <w:t xml:space="preserve">ля сайта </w:t>
      </w:r>
    </w:p>
    <w:p w:rsidR="00AC3ABB" w:rsidRPr="00AC3ABB" w:rsidRDefault="00AC3ABB" w:rsidP="00AC3ABB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C3ABB">
        <w:rPr>
          <w:b/>
          <w:sz w:val="40"/>
          <w:szCs w:val="40"/>
        </w:rPr>
        <w:t>«Система покупки электронных авиабилетов»</w:t>
      </w:r>
    </w:p>
    <w:p w:rsidR="00AC3ABB" w:rsidRDefault="00AC3ABB" w:rsidP="00AC3ABB">
      <w:pPr>
        <w:spacing w:line="240" w:lineRule="auto"/>
        <w:jc w:val="center"/>
        <w:rPr>
          <w:sz w:val="28"/>
          <w:szCs w:val="28"/>
        </w:rPr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  <w:r>
        <w:t xml:space="preserve">Заказчик: </w:t>
      </w:r>
      <w:r>
        <w:t>Иванов Илья</w:t>
      </w:r>
    </w:p>
    <w:p w:rsidR="00AC3ABB" w:rsidRDefault="00AC3ABB" w:rsidP="00AC3ABB">
      <w:pPr>
        <w:spacing w:line="240" w:lineRule="auto"/>
      </w:pPr>
    </w:p>
    <w:p w:rsidR="00AC3ABB" w:rsidRDefault="00AC3ABB" w:rsidP="00AC3ABB">
      <w:pPr>
        <w:spacing w:line="240" w:lineRule="auto"/>
      </w:pPr>
      <w:r>
        <w:t xml:space="preserve">Исполнители: </w:t>
      </w:r>
      <w:r>
        <w:t>Ашурков Андрей Павлович</w:t>
      </w:r>
      <w:r>
        <w:t xml:space="preserve">, </w:t>
      </w:r>
      <w:r>
        <w:t>Перфильева Ольга Ивановна</w:t>
      </w: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spacing w:line="240" w:lineRule="auto"/>
        <w:jc w:val="center"/>
      </w:pPr>
    </w:p>
    <w:p w:rsidR="00AC3ABB" w:rsidRDefault="00AC3ABB" w:rsidP="00AC3ABB">
      <w:pPr>
        <w:tabs>
          <w:tab w:val="left" w:pos="3432"/>
        </w:tabs>
        <w:spacing w:line="240" w:lineRule="auto"/>
        <w:rPr>
          <w:b/>
          <w:sz w:val="28"/>
          <w:szCs w:val="28"/>
        </w:rPr>
      </w:pPr>
    </w:p>
    <w:p w:rsidR="00F97452" w:rsidRPr="00AC3ABB" w:rsidRDefault="00AC3ABB" w:rsidP="00AC3AB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 2019</w:t>
      </w:r>
    </w:p>
    <w:p w:rsidR="00F97452" w:rsidRDefault="00F97452" w:rsidP="00693BAE"/>
    <w:sdt>
      <w:sdtPr>
        <w:id w:val="-850566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7DD0" w:rsidRPr="00D30255" w:rsidRDefault="002A7DD0">
          <w:pPr>
            <w:pStyle w:val="a5"/>
            <w:rPr>
              <w:b/>
              <w:color w:val="000000" w:themeColor="text1"/>
            </w:rPr>
          </w:pPr>
          <w:r w:rsidRPr="00D30255">
            <w:rPr>
              <w:b/>
              <w:color w:val="000000" w:themeColor="text1"/>
            </w:rPr>
            <w:t>Оглавление</w:t>
          </w:r>
        </w:p>
        <w:p w:rsidR="00F97452" w:rsidRDefault="002A7DD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5200" w:history="1">
            <w:r w:rsidR="00F97452" w:rsidRPr="00A419C1">
              <w:rPr>
                <w:rStyle w:val="a6"/>
                <w:noProof/>
              </w:rPr>
              <w:t>1</w:t>
            </w:r>
            <w:r w:rsidR="00F97452">
              <w:rPr>
                <w:rFonts w:eastAsiaTheme="minorEastAsia"/>
                <w:noProof/>
                <w:lang w:eastAsia="ru-RU"/>
              </w:rPr>
              <w:tab/>
            </w:r>
            <w:r w:rsidR="00F97452" w:rsidRPr="00A419C1">
              <w:rPr>
                <w:rStyle w:val="a6"/>
                <w:noProof/>
              </w:rPr>
              <w:t>Введение</w:t>
            </w:r>
            <w:r w:rsidR="00F97452">
              <w:rPr>
                <w:noProof/>
                <w:webHidden/>
              </w:rPr>
              <w:tab/>
            </w:r>
            <w:r w:rsidR="00F97452">
              <w:rPr>
                <w:noProof/>
                <w:webHidden/>
              </w:rPr>
              <w:fldChar w:fldCharType="begin"/>
            </w:r>
            <w:r w:rsidR="00F97452">
              <w:rPr>
                <w:noProof/>
                <w:webHidden/>
              </w:rPr>
              <w:instrText xml:space="preserve"> PAGEREF _Toc6215200 \h </w:instrText>
            </w:r>
            <w:r w:rsidR="00F97452">
              <w:rPr>
                <w:noProof/>
                <w:webHidden/>
              </w:rPr>
            </w:r>
            <w:r w:rsidR="00F97452">
              <w:rPr>
                <w:noProof/>
                <w:webHidden/>
              </w:rPr>
              <w:fldChar w:fldCharType="separate"/>
            </w:r>
            <w:r w:rsidR="00F97452">
              <w:rPr>
                <w:noProof/>
                <w:webHidden/>
              </w:rPr>
              <w:t>3</w:t>
            </w:r>
            <w:r w:rsidR="00F97452"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1" w:history="1">
            <w:r w:rsidRPr="00A419C1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2" w:history="1">
            <w:r w:rsidRPr="00A419C1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3" w:history="1">
            <w:r w:rsidRPr="00A419C1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Слов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4" w:history="1">
            <w:r w:rsidRPr="00A419C1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5" w:history="1">
            <w:r w:rsidRPr="00A419C1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6" w:history="1">
            <w:r w:rsidRPr="00A419C1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7" w:history="1">
            <w:r w:rsidRPr="00A419C1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8" w:history="1">
            <w:r w:rsidRPr="00A419C1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Технические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09" w:history="1">
            <w:r w:rsidRPr="00A419C1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10" w:history="1">
            <w:r w:rsidRPr="00A419C1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11" w:history="1">
            <w:r w:rsidRPr="00A419C1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Требования к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12" w:history="1">
            <w:r w:rsidRPr="00A419C1">
              <w:rPr>
                <w:rStyle w:val="a6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13" w:history="1">
            <w:r w:rsidRPr="00A419C1">
              <w:rPr>
                <w:rStyle w:val="a6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Требования к интерфейсам пользователей и их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452" w:rsidRDefault="00F9745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15214" w:history="1">
            <w:r w:rsidRPr="00A419C1">
              <w:rPr>
                <w:rStyle w:val="a6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19C1">
              <w:rPr>
                <w:rStyle w:val="a6"/>
                <w:noProof/>
              </w:rPr>
              <w:t>Требования к структур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D0" w:rsidRDefault="002A7DD0">
          <w:r>
            <w:rPr>
              <w:b/>
              <w:bCs/>
            </w:rPr>
            <w:fldChar w:fldCharType="end"/>
          </w:r>
        </w:p>
      </w:sdtContent>
    </w:sdt>
    <w:p w:rsidR="002A7DD0" w:rsidRDefault="002A7DD0" w:rsidP="002A7DD0">
      <w:pPr>
        <w:pStyle w:val="1"/>
        <w:numPr>
          <w:ilvl w:val="0"/>
          <w:numId w:val="0"/>
        </w:numPr>
        <w:ind w:left="432"/>
      </w:pPr>
    </w:p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F97452" w:rsidRDefault="00F97452" w:rsidP="00F97452"/>
    <w:p w:rsidR="00AC3ABB" w:rsidRDefault="00AC3ABB" w:rsidP="00F97452"/>
    <w:p w:rsidR="00F97452" w:rsidRPr="00F97452" w:rsidRDefault="00F97452" w:rsidP="00F97452"/>
    <w:p w:rsidR="00693BAE" w:rsidRPr="00693BAE" w:rsidRDefault="00F704E2" w:rsidP="00F97452">
      <w:pPr>
        <w:pStyle w:val="1"/>
      </w:pPr>
      <w:bookmarkStart w:id="0" w:name="_Toc6215200"/>
      <w:r w:rsidRPr="00693BAE">
        <w:lastRenderedPageBreak/>
        <w:t>Введение</w:t>
      </w:r>
      <w:bookmarkEnd w:id="0"/>
    </w:p>
    <w:p w:rsidR="00F704E2" w:rsidRDefault="00F704E2" w:rsidP="00693BAE">
      <w:pPr>
        <w:pStyle w:val="2"/>
      </w:pPr>
      <w:bookmarkStart w:id="1" w:name="_Toc6215201"/>
      <w:r>
        <w:t>Назначение</w:t>
      </w:r>
      <w:bookmarkEnd w:id="1"/>
    </w:p>
    <w:p w:rsidR="00B75F5D" w:rsidRDefault="00F704E2" w:rsidP="00B75F5D">
      <w:pPr>
        <w:ind w:firstLine="360"/>
      </w:pPr>
      <w:r>
        <w:t xml:space="preserve">Настоящий документ является Техническим Заданием к проекту </w:t>
      </w:r>
      <w:r w:rsidRPr="00F704E2">
        <w:t>“</w:t>
      </w:r>
      <w:r>
        <w:t>Система покупки электронных авиабилетов</w:t>
      </w:r>
      <w:r w:rsidRPr="00F704E2">
        <w:t>”.</w:t>
      </w:r>
      <w:r>
        <w:t xml:space="preserve"> В него входят общие сведения о проекте, цель и задачи разработки, требования, пользовательские истории, описание базы данных и информация об интерфейсе. По ходу разработки документ может подвергаться изменениям и уточнениям. </w:t>
      </w:r>
    </w:p>
    <w:p w:rsidR="00B75F5D" w:rsidRDefault="00B75F5D" w:rsidP="00B75F5D">
      <w:pPr>
        <w:ind w:firstLine="360"/>
      </w:pPr>
      <w:r>
        <w:t>Документ предназначен для использования заказчика и исполнителя. Все изменения и уточнения обязательно согласуются и утверждаются с заказчиком.</w:t>
      </w:r>
    </w:p>
    <w:p w:rsidR="00B75F5D" w:rsidRDefault="00B75F5D" w:rsidP="00693BAE">
      <w:pPr>
        <w:pStyle w:val="2"/>
      </w:pPr>
      <w:bookmarkStart w:id="2" w:name="_Toc6215202"/>
      <w:r>
        <w:t>Область действия</w:t>
      </w:r>
      <w:bookmarkEnd w:id="2"/>
    </w:p>
    <w:p w:rsidR="00F704E2" w:rsidRDefault="00B75F5D" w:rsidP="00B75F5D">
      <w:pPr>
        <w:ind w:firstLine="360"/>
      </w:pPr>
      <w:r>
        <w:t>Документ описывает “Систему покупки электронных авиабилетов</w:t>
      </w:r>
      <w:r w:rsidRPr="00F704E2">
        <w:t>”</w:t>
      </w:r>
      <w:r>
        <w:t>, ориентированную на продажу эле</w:t>
      </w:r>
      <w:r w:rsidR="00800D6F">
        <w:t>ктронных авиабилетов. Сайт будет состоят из (?)</w:t>
      </w:r>
    </w:p>
    <w:p w:rsidR="00B75F5D" w:rsidRDefault="00B75F5D" w:rsidP="00B75F5D">
      <w:pPr>
        <w:ind w:firstLine="360"/>
      </w:pPr>
      <w:r>
        <w:t xml:space="preserve">Авторизованный пользователь может выбрать нужный билет (пункт вылета/назначения, время, дата, класс мест (если есть)) и выкупить его. </w:t>
      </w:r>
    </w:p>
    <w:p w:rsidR="00B75F5D" w:rsidRDefault="007E30B4" w:rsidP="00B75F5D">
      <w:pPr>
        <w:ind w:firstLine="360"/>
      </w:pPr>
      <w:r>
        <w:t>Сайт предоставляет пользователю понятный и удобный интерфейс и должен обладать продуманным сервисом поиска и сортировки информации.</w:t>
      </w:r>
    </w:p>
    <w:p w:rsidR="00800D6F" w:rsidRDefault="00800D6F" w:rsidP="00693BAE">
      <w:pPr>
        <w:pStyle w:val="2"/>
      </w:pPr>
      <w:bookmarkStart w:id="3" w:name="_Toc6215203"/>
      <w:r>
        <w:t>Словарь</w:t>
      </w:r>
      <w:bookmarkEnd w:id="3"/>
    </w:p>
    <w:p w:rsidR="00800D6F" w:rsidRDefault="00800D6F" w:rsidP="00800D6F">
      <w:pPr>
        <w:pStyle w:val="a3"/>
      </w:pPr>
    </w:p>
    <w:p w:rsidR="00800D6F" w:rsidRDefault="00800D6F" w:rsidP="00F92DCB">
      <w:pPr>
        <w:pStyle w:val="a3"/>
        <w:numPr>
          <w:ilvl w:val="0"/>
          <w:numId w:val="2"/>
        </w:numPr>
      </w:pPr>
      <w:r>
        <w:t>CSS - формальный язык описания внешнего вида документа, написанного с использованием языка разметки.</w:t>
      </w:r>
    </w:p>
    <w:p w:rsidR="00800D6F" w:rsidRDefault="00800D6F" w:rsidP="00F92DCB">
      <w:pPr>
        <w:pStyle w:val="a3"/>
        <w:numPr>
          <w:ilvl w:val="0"/>
          <w:numId w:val="2"/>
        </w:numPr>
      </w:pPr>
      <w:r>
        <w:t>HTML - стандартный язык разметки документов в Интернете.</w:t>
      </w:r>
    </w:p>
    <w:p w:rsidR="00800D6F" w:rsidRDefault="00800D6F" w:rsidP="00F92DCB">
      <w:pPr>
        <w:pStyle w:val="a3"/>
        <w:numPr>
          <w:ilvl w:val="0"/>
          <w:numId w:val="2"/>
        </w:numPr>
      </w:pPr>
      <w:r>
        <w:t>URL - единообразный локатор (определитель местонахождения) ресурса. URL служит стандартизированным способом записи адреса ресурса в сети Интернет.</w:t>
      </w:r>
    </w:p>
    <w:p w:rsidR="00800D6F" w:rsidRDefault="00800D6F" w:rsidP="00F92DCB">
      <w:pPr>
        <w:pStyle w:val="a3"/>
        <w:numPr>
          <w:ilvl w:val="0"/>
          <w:numId w:val="2"/>
        </w:numPr>
      </w:pPr>
      <w:r>
        <w:t>СУБД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F92DCB" w:rsidRDefault="00F92DCB" w:rsidP="00F92DCB">
      <w:pPr>
        <w:pStyle w:val="a3"/>
        <w:numPr>
          <w:ilvl w:val="0"/>
          <w:numId w:val="2"/>
        </w:numPr>
      </w:pPr>
      <w:proofErr w:type="spellStart"/>
      <w:r>
        <w:t>Бэкенд</w:t>
      </w:r>
      <w:proofErr w:type="spellEnd"/>
      <w:r>
        <w:t xml:space="preserve"> — все, что работает на сервере, то есть «не в браузере» или «на компьютере, подсоединенном к сети (обычно к Интернету), который отвечает на сообщения от других компьютеров».</w:t>
      </w:r>
    </w:p>
    <w:p w:rsidR="00F92DCB" w:rsidRDefault="00F92DCB" w:rsidP="00F92DCB">
      <w:pPr>
        <w:pStyle w:val="a3"/>
        <w:numPr>
          <w:ilvl w:val="0"/>
          <w:numId w:val="2"/>
        </w:numPr>
      </w:pPr>
      <w:r>
        <w:t>Сервер —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:rsidR="00F92DCB" w:rsidRDefault="00F92DCB" w:rsidP="00F92DCB">
      <w:pPr>
        <w:pStyle w:val="a3"/>
        <w:numPr>
          <w:ilvl w:val="0"/>
          <w:numId w:val="2"/>
        </w:numPr>
      </w:pPr>
      <w:r>
        <w:t>Операционная система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:rsidR="00F92DCB" w:rsidRDefault="00F92DCB" w:rsidP="00F92DCB">
      <w:pPr>
        <w:pStyle w:val="a3"/>
        <w:numPr>
          <w:ilvl w:val="0"/>
          <w:numId w:val="2"/>
        </w:numPr>
      </w:pPr>
      <w:r>
        <w:t>Интерпретатор — программа, выполняющая построчный анализ, обработку и выполнение исходного кода программы или запроса.</w:t>
      </w:r>
    </w:p>
    <w:p w:rsidR="00F92DCB" w:rsidRDefault="00F92DCB" w:rsidP="00F92DCB">
      <w:pPr>
        <w:pStyle w:val="a3"/>
        <w:numPr>
          <w:ilvl w:val="0"/>
          <w:numId w:val="2"/>
        </w:numPr>
      </w:pPr>
      <w:r>
        <w:t>База данных — это организованная структура, предназначенная для хранения, изменения и обработки взаимосвязанной информации, преимущественно больших объемов</w:t>
      </w:r>
    </w:p>
    <w:p w:rsidR="00800D6F" w:rsidRDefault="00800D6F" w:rsidP="00800D6F">
      <w:pPr>
        <w:jc w:val="center"/>
      </w:pPr>
    </w:p>
    <w:p w:rsidR="00800D6F" w:rsidRDefault="00693BAE" w:rsidP="00693BAE">
      <w:pPr>
        <w:pStyle w:val="1"/>
      </w:pPr>
      <w:bookmarkStart w:id="4" w:name="_Toc6215204"/>
      <w:r>
        <w:t>Общее описание</w:t>
      </w:r>
      <w:bookmarkEnd w:id="4"/>
    </w:p>
    <w:p w:rsidR="00D30255" w:rsidRDefault="002A7DD0" w:rsidP="002A7DD0">
      <w:pPr>
        <w:pStyle w:val="2"/>
      </w:pPr>
      <w:bookmarkStart w:id="5" w:name="_Toc6215205"/>
      <w:r>
        <w:t>Общий взгляд на продукт</w:t>
      </w:r>
      <w:bookmarkEnd w:id="5"/>
    </w:p>
    <w:p w:rsidR="00D30255" w:rsidRDefault="00D30255" w:rsidP="00D30255"/>
    <w:p w:rsidR="00D30255" w:rsidRPr="00D30255" w:rsidRDefault="00D30255" w:rsidP="00D30255"/>
    <w:p w:rsidR="00D30255" w:rsidRDefault="00D30255" w:rsidP="00D30255">
      <w:pPr>
        <w:rPr>
          <w:sz w:val="24"/>
          <w:szCs w:val="24"/>
        </w:rPr>
      </w:pPr>
      <w:r w:rsidRPr="00D30255">
        <w:rPr>
          <w:sz w:val="24"/>
          <w:szCs w:val="24"/>
        </w:rPr>
        <w:lastRenderedPageBreak/>
        <w:t>ER-</w:t>
      </w:r>
      <w:r>
        <w:rPr>
          <w:sz w:val="24"/>
          <w:szCs w:val="24"/>
        </w:rPr>
        <w:t>диаграмма:</w:t>
      </w:r>
      <w:r w:rsidRPr="00D30255">
        <w:rPr>
          <w:sz w:val="24"/>
          <w:szCs w:val="24"/>
        </w:rPr>
        <w:drawing>
          <wp:inline distT="0" distB="0" distL="0" distR="0">
            <wp:extent cx="5940425" cy="41694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55" w:rsidRDefault="00D30255" w:rsidP="00D30255">
      <w:pPr>
        <w:rPr>
          <w:sz w:val="24"/>
          <w:szCs w:val="24"/>
        </w:rPr>
      </w:pPr>
      <w:r>
        <w:rPr>
          <w:sz w:val="24"/>
          <w:szCs w:val="24"/>
        </w:rPr>
        <w:t>Диаграмма состояния:</w:t>
      </w:r>
    </w:p>
    <w:p w:rsidR="00D30255" w:rsidRPr="00D30255" w:rsidRDefault="00D30255" w:rsidP="00D302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0881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ach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D0" w:rsidRDefault="002A7DD0" w:rsidP="002A7DD0">
      <w:pPr>
        <w:pStyle w:val="2"/>
      </w:pPr>
      <w:bookmarkStart w:id="6" w:name="_Toc6215206"/>
      <w:r>
        <w:lastRenderedPageBreak/>
        <w:t>Характеристика пользователей</w:t>
      </w:r>
      <w:bookmarkEnd w:id="6"/>
    </w:p>
    <w:p w:rsidR="002A7DD0" w:rsidRPr="002A7DD0" w:rsidRDefault="002A7DD0" w:rsidP="00D30255">
      <w:pPr>
        <w:ind w:firstLine="360"/>
      </w:pPr>
      <w:r>
        <w:t xml:space="preserve">В системе будут пользователи с двумя ролями: администратор и обычный пользователь. Во избежание каких-либо конфликтов, расписание, стоимость и остальную информацию </w:t>
      </w:r>
      <w:proofErr w:type="spellStart"/>
      <w:r>
        <w:t>будетредактировать</w:t>
      </w:r>
      <w:proofErr w:type="spellEnd"/>
      <w:r>
        <w:t xml:space="preserve"> только администратор.</w:t>
      </w:r>
      <w:r w:rsidR="00F0501E">
        <w:rPr>
          <w:noProof/>
          <w:lang w:eastAsia="ru-RU"/>
        </w:rPr>
        <w:drawing>
          <wp:inline distT="0" distB="0" distL="0" distR="0">
            <wp:extent cx="4968240" cy="3940072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40" cy="3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D0" w:rsidRPr="002A7DD0" w:rsidRDefault="002A7DD0" w:rsidP="002A7DD0">
      <w:pPr>
        <w:pStyle w:val="2"/>
      </w:pPr>
      <w:bookmarkStart w:id="7" w:name="_Toc6215207"/>
      <w:r>
        <w:t>Архитектура системы</w:t>
      </w:r>
      <w:bookmarkEnd w:id="7"/>
    </w:p>
    <w:p w:rsidR="002A7DD0" w:rsidRPr="00693BAE" w:rsidRDefault="002A7DD0" w:rsidP="00693BAE"/>
    <w:p w:rsidR="00F92DCB" w:rsidRPr="00F92DCB" w:rsidRDefault="00F92DCB" w:rsidP="00693BAE">
      <w:pPr>
        <w:pStyle w:val="1"/>
      </w:pPr>
      <w:r w:rsidRPr="00F92DCB">
        <w:t xml:space="preserve"> </w:t>
      </w:r>
      <w:bookmarkStart w:id="8" w:name="_Toc6215208"/>
      <w:r w:rsidRPr="00F92DCB">
        <w:t>Технические требования к сайту и программному обеспечению</w:t>
      </w:r>
      <w:bookmarkEnd w:id="8"/>
    </w:p>
    <w:p w:rsidR="00F92DCB" w:rsidRPr="00F92DCB" w:rsidRDefault="00F92DCB" w:rsidP="00693BAE">
      <w:pPr>
        <w:pStyle w:val="2"/>
      </w:pPr>
      <w:r w:rsidRPr="00F92DCB">
        <w:t xml:space="preserve"> </w:t>
      </w:r>
      <w:bookmarkStart w:id="9" w:name="_Toc6215209"/>
      <w:r w:rsidRPr="00F92DCB">
        <w:t>Общие требования</w:t>
      </w:r>
      <w:bookmarkEnd w:id="9"/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</w:t>
      </w:r>
      <w:proofErr w:type="spellStart"/>
      <w:r w:rsidRPr="00F92DCB">
        <w:t>Кроссбраузерность</w:t>
      </w:r>
      <w:proofErr w:type="spellEnd"/>
      <w:r w:rsidRPr="00F92DCB">
        <w:t>. Сайт должен корректно отображаться в следующих версиях указанных браузеров:</w:t>
      </w:r>
    </w:p>
    <w:p w:rsidR="00F92DCB" w:rsidRPr="00F97452" w:rsidRDefault="00F92DCB" w:rsidP="00F97452">
      <w:pPr>
        <w:pStyle w:val="a3"/>
        <w:numPr>
          <w:ilvl w:val="0"/>
          <w:numId w:val="5"/>
        </w:numPr>
        <w:tabs>
          <w:tab w:val="left" w:pos="2820"/>
        </w:tabs>
        <w:rPr>
          <w:lang w:val="en-US"/>
        </w:rPr>
      </w:pPr>
      <w:r w:rsidRPr="00F97452">
        <w:rPr>
          <w:lang w:val="en-US"/>
        </w:rPr>
        <w:t>Internet Explorer (</w:t>
      </w:r>
      <w:r w:rsidRPr="00F92DCB">
        <w:t>версия</w:t>
      </w:r>
      <w:r w:rsidRPr="00F97452">
        <w:rPr>
          <w:lang w:val="en-US"/>
        </w:rPr>
        <w:t xml:space="preserve"> 10.0 </w:t>
      </w:r>
      <w:r w:rsidRPr="00F92DCB">
        <w:t>и</w:t>
      </w:r>
      <w:r w:rsidRPr="00F97452">
        <w:rPr>
          <w:lang w:val="en-US"/>
        </w:rPr>
        <w:t xml:space="preserve"> </w:t>
      </w:r>
      <w:r w:rsidRPr="00F92DCB">
        <w:t>выше</w:t>
      </w:r>
      <w:r w:rsidRPr="00F97452">
        <w:rPr>
          <w:lang w:val="en-US"/>
        </w:rPr>
        <w:t>)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proofErr w:type="spellStart"/>
      <w:r w:rsidRPr="00F92DCB">
        <w:t>Mozilla</w:t>
      </w:r>
      <w:proofErr w:type="spellEnd"/>
      <w:r w:rsidRPr="00F92DCB">
        <w:t xml:space="preserve"> </w:t>
      </w:r>
      <w:proofErr w:type="spellStart"/>
      <w:r w:rsidRPr="00F92DCB">
        <w:t>Firefox</w:t>
      </w:r>
      <w:proofErr w:type="spellEnd"/>
      <w:r w:rsidRPr="00F92DCB">
        <w:t xml:space="preserve"> (версия 30.0 и выше)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proofErr w:type="spellStart"/>
      <w:r w:rsidRPr="00F92DCB">
        <w:t>Opera</w:t>
      </w:r>
      <w:proofErr w:type="spellEnd"/>
      <w:r w:rsidRPr="00F92DCB">
        <w:t xml:space="preserve"> (версия 13.0 и выше)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proofErr w:type="spellStart"/>
      <w:r w:rsidRPr="00F92DCB">
        <w:t>Apple</w:t>
      </w:r>
      <w:proofErr w:type="spellEnd"/>
      <w:r w:rsidRPr="00F92DCB">
        <w:t xml:space="preserve"> </w:t>
      </w:r>
      <w:proofErr w:type="spellStart"/>
      <w:r w:rsidRPr="00F92DCB">
        <w:t>Safari</w:t>
      </w:r>
      <w:proofErr w:type="spellEnd"/>
      <w:r w:rsidRPr="00F92DCB">
        <w:t xml:space="preserve"> (версия 7.0 и выше)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proofErr w:type="spellStart"/>
      <w:r w:rsidRPr="00F92DCB">
        <w:t>Google</w:t>
      </w:r>
      <w:proofErr w:type="spellEnd"/>
      <w:r w:rsidRPr="00F92DCB">
        <w:t xml:space="preserve"> </w:t>
      </w:r>
      <w:proofErr w:type="spellStart"/>
      <w:r w:rsidRPr="00F92DCB">
        <w:t>Chrome</w:t>
      </w:r>
      <w:proofErr w:type="spellEnd"/>
      <w:r w:rsidRPr="00F92DCB">
        <w:t xml:space="preserve"> (версия 36.0 и выше)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Каждая страница сайта должна иметь уникальный и понятный URL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Реализуемые языковые версии: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r w:rsidRPr="00F92DCB">
        <w:t>Русская версия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Сайт должен обеспечивать корректную обработку аварийных ситуаций, вызванных неверными действиями пользователей</w:t>
      </w:r>
    </w:p>
    <w:p w:rsidR="00F92DCB" w:rsidRPr="00F92DCB" w:rsidRDefault="00F92DCB" w:rsidP="00F92DCB">
      <w:pPr>
        <w:tabs>
          <w:tab w:val="left" w:pos="2820"/>
        </w:tabs>
      </w:pPr>
      <w:r w:rsidRPr="00F92DCB">
        <w:lastRenderedPageBreak/>
        <w:t>* Интерфейсы сайта должны адаптироваться под изменение разрешения экрана. Минимальное поддерживаемое разрешение – 1024 пикселей по ширине.</w:t>
      </w:r>
    </w:p>
    <w:p w:rsidR="00F92DCB" w:rsidRDefault="00F92DCB" w:rsidP="00693BAE">
      <w:pPr>
        <w:pStyle w:val="2"/>
      </w:pPr>
      <w:bookmarkStart w:id="10" w:name="_Toc6215210"/>
      <w:r w:rsidRPr="00F92DCB">
        <w:t>Системные требования</w:t>
      </w:r>
      <w:bookmarkEnd w:id="10"/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Функции и сценарии системы должны написана на языке </w:t>
      </w:r>
      <w:proofErr w:type="spellStart"/>
      <w:r w:rsidRPr="00F92DCB">
        <w:t>Python</w:t>
      </w:r>
      <w:proofErr w:type="spellEnd"/>
      <w:r w:rsidRPr="00F92DCB">
        <w:t>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При разработке должен быть использован </w:t>
      </w:r>
      <w:proofErr w:type="spellStart"/>
      <w:r w:rsidRPr="00F92DCB">
        <w:t>Java-Boo</w:t>
      </w:r>
      <w:bookmarkStart w:id="11" w:name="_GoBack"/>
      <w:bookmarkEnd w:id="11"/>
      <w:r w:rsidRPr="00F92DCB">
        <w:t>tstrap</w:t>
      </w:r>
      <w:proofErr w:type="spellEnd"/>
    </w:p>
    <w:p w:rsidR="00F92DCB" w:rsidRPr="00F92DCB" w:rsidRDefault="00F92DCB" w:rsidP="00693BAE">
      <w:pPr>
        <w:pStyle w:val="2"/>
      </w:pPr>
      <w:bookmarkStart w:id="12" w:name="_Toc6215211"/>
      <w:r w:rsidRPr="00F92DCB">
        <w:t>Требования к верстке</w:t>
      </w:r>
      <w:bookmarkEnd w:id="12"/>
    </w:p>
    <w:p w:rsidR="00F92DCB" w:rsidRPr="00F92DCB" w:rsidRDefault="00F92DCB" w:rsidP="00F92DCB">
      <w:pPr>
        <w:tabs>
          <w:tab w:val="left" w:pos="2820"/>
        </w:tabs>
      </w:pPr>
      <w:r w:rsidRPr="00F92DCB">
        <w:t>* Страницы сайта должны быть выполнены в соответствии с последними действующими версиями стандартов HTML 4, 5 и CSS 2, 3. Документ должен иметь блочную верстку. Вложенные блоки следует отмечать отступами. Для отступов следует использовать табуляцию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Определение стилей должно быть вынесено в отдельные файлы style.css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Все теги должны быть прописаны в нижнем регистре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Должна применяться кодировка UTF-8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Для всех статических страниц и элементов </w:t>
      </w:r>
      <w:proofErr w:type="spellStart"/>
      <w:r w:rsidRPr="00F92DCB">
        <w:t>инфоблоков</w:t>
      </w:r>
      <w:proofErr w:type="spellEnd"/>
      <w:r w:rsidRPr="00F92DCB">
        <w:t xml:space="preserve"> на сайте должна быть возможность задавать </w:t>
      </w:r>
      <w:proofErr w:type="spellStart"/>
      <w:r w:rsidRPr="00F92DCB">
        <w:t>метатеги</w:t>
      </w:r>
      <w:proofErr w:type="spellEnd"/>
      <w:r w:rsidRPr="00F92DCB">
        <w:t xml:space="preserve"> </w:t>
      </w:r>
      <w:proofErr w:type="spellStart"/>
      <w:r w:rsidRPr="00F92DCB">
        <w:t>Title</w:t>
      </w:r>
      <w:proofErr w:type="spellEnd"/>
      <w:r w:rsidRPr="00F92DCB">
        <w:t xml:space="preserve">, </w:t>
      </w:r>
      <w:proofErr w:type="spellStart"/>
      <w:r w:rsidRPr="00F92DCB">
        <w:t>Description</w:t>
      </w:r>
      <w:proofErr w:type="spellEnd"/>
      <w:r w:rsidRPr="00F92DCB">
        <w:t xml:space="preserve">, </w:t>
      </w:r>
      <w:proofErr w:type="spellStart"/>
      <w:r w:rsidRPr="00F92DCB">
        <w:t>Keywords</w:t>
      </w:r>
      <w:proofErr w:type="spellEnd"/>
      <w:r w:rsidRPr="00F92DCB">
        <w:t>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</w:t>
      </w:r>
      <w:proofErr w:type="spellStart"/>
      <w:r w:rsidRPr="00F92DCB">
        <w:t>Метатег</w:t>
      </w:r>
      <w:proofErr w:type="spellEnd"/>
      <w:r w:rsidRPr="00F92DCB">
        <w:t xml:space="preserve"> - HTML-теги, предназначенные для предоставления структурированных метаданных - информации о содержащейся на странице информации.</w:t>
      </w:r>
    </w:p>
    <w:p w:rsidR="00F92DCB" w:rsidRPr="00F92DCB" w:rsidRDefault="00F92DCB" w:rsidP="00693BAE">
      <w:pPr>
        <w:pStyle w:val="2"/>
      </w:pPr>
      <w:r w:rsidRPr="00F92DCB">
        <w:t xml:space="preserve"> </w:t>
      </w:r>
      <w:bookmarkStart w:id="13" w:name="_Toc6215212"/>
      <w:r w:rsidRPr="00F92DCB">
        <w:t>Требования к безопасности</w:t>
      </w:r>
      <w:bookmarkEnd w:id="13"/>
    </w:p>
    <w:p w:rsidR="00F92DCB" w:rsidRPr="00F92DCB" w:rsidRDefault="00F92DCB" w:rsidP="00F92DCB">
      <w:pPr>
        <w:tabs>
          <w:tab w:val="left" w:pos="2820"/>
        </w:tabs>
      </w:pPr>
      <w:r w:rsidRPr="00F92DCB">
        <w:t>При разработке программного кода разработчик должен применять методы безопасного программирования, включающие: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Ручную и автоматизированную проверку кода на предмет </w:t>
      </w:r>
      <w:proofErr w:type="spellStart"/>
      <w:r w:rsidRPr="00F92DCB">
        <w:t>недекларируемых</w:t>
      </w:r>
      <w:proofErr w:type="spellEnd"/>
      <w:r w:rsidRPr="00F92DCB">
        <w:t xml:space="preserve"> возможностей;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Использование при разработке доверенной аппаратной платформы с функциями защиты от </w:t>
      </w:r>
      <w:proofErr w:type="spellStart"/>
      <w:r w:rsidRPr="00F92DCB">
        <w:t>недекларированных</w:t>
      </w:r>
      <w:proofErr w:type="spellEnd"/>
      <w:r w:rsidRPr="00F92DCB">
        <w:t xml:space="preserve"> возможностей на системном и прикладном уровне;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Контроль версионности исходного кода;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Сайт должен обеспечивать: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Обязательность авторизации для доступа к сайту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Предотвращение несанкционированного доступа к информации и (или) передачи ее лицам, не имеющим права на доступ к информации;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Определение степени важности сигнатуры атаки и настройки оповещений или блокировки активности в зависимости от данного показателя;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Оповещение администратора сайта о попытках вторжения на сайт;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В частности, должны быть учтены следующие требования: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Пароли от учетных записей администраторов должны храниться в зашифрованном состоянии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Каждая учетная запись, создаваемая для приложений или управляемая приложением, должна иметь уникальный идентификатор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Создание и удаление системных объектов должно протоколироваться</w:t>
      </w:r>
    </w:p>
    <w:p w:rsidR="00F92DCB" w:rsidRPr="00F92DCB" w:rsidRDefault="00F92DCB" w:rsidP="00693BAE">
      <w:pPr>
        <w:pStyle w:val="2"/>
      </w:pPr>
      <w:bookmarkStart w:id="14" w:name="_Toc6215213"/>
      <w:r w:rsidRPr="00F92DCB">
        <w:t>Требования к интерфейсам пользователей и их шаблоны</w:t>
      </w:r>
      <w:bookmarkEnd w:id="14"/>
    </w:p>
    <w:p w:rsidR="00F92DCB" w:rsidRPr="00F92DCB" w:rsidRDefault="00F92DCB" w:rsidP="00F92DCB">
      <w:pPr>
        <w:tabs>
          <w:tab w:val="left" w:pos="2820"/>
        </w:tabs>
      </w:pPr>
      <w:r w:rsidRPr="00F92DCB">
        <w:t>* Главная страница</w:t>
      </w:r>
    </w:p>
    <w:p w:rsidR="00F92DCB" w:rsidRPr="00F92DCB" w:rsidRDefault="00F92DCB" w:rsidP="00F92DCB">
      <w:pPr>
        <w:tabs>
          <w:tab w:val="left" w:pos="2820"/>
        </w:tabs>
      </w:pPr>
      <w:r w:rsidRPr="00F92DCB">
        <w:lastRenderedPageBreak/>
        <w:t>Должна содержать следующие компоненты: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r w:rsidRPr="00F92DCB">
        <w:t>Поля для авторизации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Поле для логина – электронной почты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Поле для пароля</w:t>
      </w:r>
    </w:p>
    <w:p w:rsidR="00F92DCB" w:rsidRPr="00F92DCB" w:rsidRDefault="00F92DCB" w:rsidP="00F97452">
      <w:pPr>
        <w:pStyle w:val="a3"/>
        <w:numPr>
          <w:ilvl w:val="0"/>
          <w:numId w:val="5"/>
        </w:numPr>
        <w:tabs>
          <w:tab w:val="left" w:pos="2820"/>
        </w:tabs>
      </w:pPr>
      <w:r w:rsidRPr="00F92DCB">
        <w:t>Кнопки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Кнопка “Войти’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Кнопка “Поиск”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 xml:space="preserve">* Страница </w:t>
      </w:r>
      <w:r w:rsidR="00476575">
        <w:t>Расписание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Должна содержать следующие компоненты: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* Таблица состоящую из следующих столбцов:</w:t>
      </w:r>
    </w:p>
    <w:p w:rsidR="00476575" w:rsidRDefault="00476575" w:rsidP="00F97452">
      <w:pPr>
        <w:pStyle w:val="a3"/>
        <w:numPr>
          <w:ilvl w:val="0"/>
          <w:numId w:val="5"/>
        </w:numPr>
        <w:tabs>
          <w:tab w:val="left" w:pos="2820"/>
        </w:tabs>
      </w:pPr>
      <w:r>
        <w:t xml:space="preserve">Номер рейса </w:t>
      </w:r>
    </w:p>
    <w:p w:rsidR="00F92DCB" w:rsidRDefault="00476575" w:rsidP="00F97452">
      <w:pPr>
        <w:pStyle w:val="a3"/>
        <w:numPr>
          <w:ilvl w:val="0"/>
          <w:numId w:val="5"/>
        </w:numPr>
        <w:tabs>
          <w:tab w:val="left" w:pos="2820"/>
        </w:tabs>
      </w:pPr>
      <w:r>
        <w:t>Пункт вылета/ прибытия</w:t>
      </w:r>
    </w:p>
    <w:p w:rsidR="00476575" w:rsidRPr="00F92DCB" w:rsidRDefault="00476575" w:rsidP="00F97452">
      <w:pPr>
        <w:pStyle w:val="a3"/>
        <w:numPr>
          <w:ilvl w:val="0"/>
          <w:numId w:val="5"/>
        </w:numPr>
        <w:tabs>
          <w:tab w:val="left" w:pos="2820"/>
        </w:tabs>
      </w:pPr>
      <w:r>
        <w:t>Дата вылета/ прибытия</w:t>
      </w:r>
    </w:p>
    <w:p w:rsidR="00F92DCB" w:rsidRPr="00F92DCB" w:rsidRDefault="00476575" w:rsidP="00F97452">
      <w:pPr>
        <w:pStyle w:val="a3"/>
        <w:numPr>
          <w:ilvl w:val="0"/>
          <w:numId w:val="5"/>
        </w:numPr>
        <w:tabs>
          <w:tab w:val="left" w:pos="2820"/>
        </w:tabs>
      </w:pPr>
      <w:r>
        <w:t xml:space="preserve">Время </w:t>
      </w:r>
      <w:r w:rsidRPr="00476575">
        <w:t>вылета/ прибытия</w:t>
      </w:r>
    </w:p>
    <w:p w:rsidR="00F92DCB" w:rsidRDefault="00476575" w:rsidP="00F97452">
      <w:pPr>
        <w:pStyle w:val="a3"/>
        <w:numPr>
          <w:ilvl w:val="0"/>
          <w:numId w:val="5"/>
        </w:numPr>
        <w:tabs>
          <w:tab w:val="left" w:pos="2820"/>
        </w:tabs>
      </w:pPr>
      <w:r>
        <w:t>Название авиакомпании</w:t>
      </w:r>
    </w:p>
    <w:p w:rsidR="00476575" w:rsidRPr="00F92DCB" w:rsidRDefault="00476575" w:rsidP="00F97452">
      <w:pPr>
        <w:pStyle w:val="a3"/>
        <w:numPr>
          <w:ilvl w:val="0"/>
          <w:numId w:val="5"/>
        </w:numPr>
        <w:tabs>
          <w:tab w:val="left" w:pos="2820"/>
        </w:tabs>
      </w:pPr>
      <w:r>
        <w:t>Класс</w:t>
      </w:r>
    </w:p>
    <w:p w:rsidR="00F92DCB" w:rsidRPr="00F92DCB" w:rsidRDefault="00F92DCB" w:rsidP="00693BAE">
      <w:pPr>
        <w:pStyle w:val="2"/>
      </w:pPr>
      <w:bookmarkStart w:id="15" w:name="_Toc6215214"/>
      <w:r w:rsidRPr="00F92DCB">
        <w:t>Требования к структуре Базы Данных</w:t>
      </w:r>
      <w:bookmarkEnd w:id="15"/>
    </w:p>
    <w:p w:rsidR="00F92DCB" w:rsidRPr="00F92DCB" w:rsidRDefault="00F92DCB" w:rsidP="00F92DCB">
      <w:pPr>
        <w:tabs>
          <w:tab w:val="left" w:pos="2820"/>
        </w:tabs>
      </w:pPr>
      <w:r w:rsidRPr="00F92DCB">
        <w:t>Для разработки Базы Данных должн</w:t>
      </w:r>
      <w:r w:rsidR="00476575">
        <w:t xml:space="preserve">а быть использована СУБД </w:t>
      </w:r>
      <w:proofErr w:type="spellStart"/>
      <w:r w:rsidR="00476575">
        <w:rPr>
          <w:lang w:val="en-US"/>
        </w:rPr>
        <w:t>SQLlite</w:t>
      </w:r>
      <w:proofErr w:type="spellEnd"/>
      <w:r w:rsidRPr="00F92DCB">
        <w:t>, совместимая с версией 5.8.</w:t>
      </w:r>
    </w:p>
    <w:p w:rsidR="00F92DCB" w:rsidRPr="00F92DCB" w:rsidRDefault="00F92DCB" w:rsidP="00F92DCB">
      <w:pPr>
        <w:tabs>
          <w:tab w:val="left" w:pos="2820"/>
        </w:tabs>
      </w:pPr>
      <w:r w:rsidRPr="00F92DCB">
        <w:t>Сайт должен взаимодействовать с базой данных через программный интерфейс для следующих операций:</w:t>
      </w:r>
    </w:p>
    <w:p w:rsidR="00476575" w:rsidRPr="00476575" w:rsidRDefault="00F92DCB" w:rsidP="00F92DCB">
      <w:pPr>
        <w:tabs>
          <w:tab w:val="left" w:pos="2820"/>
        </w:tabs>
      </w:pPr>
      <w:r w:rsidRPr="00F92DCB">
        <w:t xml:space="preserve">* </w:t>
      </w:r>
      <w:r w:rsidR="00476575">
        <w:t>Управление данными об авиаперелетах.</w:t>
      </w:r>
    </w:p>
    <w:p w:rsidR="00F92DCB" w:rsidRPr="00693BAE" w:rsidRDefault="00F92DCB" w:rsidP="00476575">
      <w:pPr>
        <w:tabs>
          <w:tab w:val="left" w:pos="2820"/>
        </w:tabs>
      </w:pPr>
      <w:r w:rsidRPr="00F92DCB">
        <w:t xml:space="preserve">* </w:t>
      </w:r>
      <w:r w:rsidR="00476575">
        <w:t xml:space="preserve">Получение данных из Базы Данных. </w:t>
      </w:r>
    </w:p>
    <w:p w:rsidR="00800D6F" w:rsidRDefault="00800D6F" w:rsidP="00800D6F">
      <w:pPr>
        <w:tabs>
          <w:tab w:val="left" w:pos="2820"/>
        </w:tabs>
      </w:pPr>
    </w:p>
    <w:p w:rsidR="00800D6F" w:rsidRPr="00F704E2" w:rsidRDefault="00800D6F" w:rsidP="00800D6F"/>
    <w:sectPr w:rsidR="00800D6F" w:rsidRPr="00F7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A6" w:rsidRDefault="005604A6" w:rsidP="00F0501E">
      <w:pPr>
        <w:spacing w:after="0" w:line="240" w:lineRule="auto"/>
      </w:pPr>
      <w:r>
        <w:separator/>
      </w:r>
    </w:p>
  </w:endnote>
  <w:endnote w:type="continuationSeparator" w:id="0">
    <w:p w:rsidR="005604A6" w:rsidRDefault="005604A6" w:rsidP="00F0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A6" w:rsidRDefault="005604A6" w:rsidP="00F0501E">
      <w:pPr>
        <w:spacing w:after="0" w:line="240" w:lineRule="auto"/>
      </w:pPr>
      <w:r>
        <w:separator/>
      </w:r>
    </w:p>
  </w:footnote>
  <w:footnote w:type="continuationSeparator" w:id="0">
    <w:p w:rsidR="005604A6" w:rsidRDefault="005604A6" w:rsidP="00F0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B8D"/>
    <w:multiLevelType w:val="hybridMultilevel"/>
    <w:tmpl w:val="B41E98A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15B45FE6"/>
    <w:multiLevelType w:val="hybridMultilevel"/>
    <w:tmpl w:val="787222FA"/>
    <w:lvl w:ilvl="0" w:tplc="483A4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B44"/>
    <w:multiLevelType w:val="multilevel"/>
    <w:tmpl w:val="E03628D6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0B1D"/>
    <w:multiLevelType w:val="multilevel"/>
    <w:tmpl w:val="4530CF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B4383F"/>
    <w:multiLevelType w:val="hybridMultilevel"/>
    <w:tmpl w:val="0F5E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82B06"/>
    <w:multiLevelType w:val="hybridMultilevel"/>
    <w:tmpl w:val="D46841A0"/>
    <w:lvl w:ilvl="0" w:tplc="483A4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2E0"/>
    <w:multiLevelType w:val="multilevel"/>
    <w:tmpl w:val="E03628D6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4638B"/>
    <w:multiLevelType w:val="hybridMultilevel"/>
    <w:tmpl w:val="1EE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F0B53"/>
    <w:multiLevelType w:val="hybridMultilevel"/>
    <w:tmpl w:val="3B62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B"/>
    <w:rsid w:val="001C461B"/>
    <w:rsid w:val="002A7DD0"/>
    <w:rsid w:val="002C31CF"/>
    <w:rsid w:val="00310B33"/>
    <w:rsid w:val="00476575"/>
    <w:rsid w:val="0048656B"/>
    <w:rsid w:val="004D512F"/>
    <w:rsid w:val="005604A6"/>
    <w:rsid w:val="00693BAE"/>
    <w:rsid w:val="007E30B4"/>
    <w:rsid w:val="00800D6F"/>
    <w:rsid w:val="0094183F"/>
    <w:rsid w:val="009A593B"/>
    <w:rsid w:val="00AC3ABB"/>
    <w:rsid w:val="00B75F5D"/>
    <w:rsid w:val="00D30255"/>
    <w:rsid w:val="00DA00BF"/>
    <w:rsid w:val="00F0501E"/>
    <w:rsid w:val="00F704E2"/>
    <w:rsid w:val="00F92DCB"/>
    <w:rsid w:val="00F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2B9A"/>
  <w15:chartTrackingRefBased/>
  <w15:docId w15:val="{1AD11E36-C658-4AAB-BA77-FEA73D82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DD0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BAE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BA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BA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BA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BA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BA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B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BA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0D6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7D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3BA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3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93B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3B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3B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3B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93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93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2A7DD0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D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7DD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A7DD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01E"/>
  </w:style>
  <w:style w:type="paragraph" w:styleId="a9">
    <w:name w:val="footer"/>
    <w:basedOn w:val="a"/>
    <w:link w:val="aa"/>
    <w:uiPriority w:val="99"/>
    <w:unhideWhenUsed/>
    <w:rsid w:val="00F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A993-EB43-4376-A8DF-D82AE9D3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Ольга Ивановна</dc:creator>
  <cp:keywords/>
  <dc:description/>
  <cp:lastModifiedBy>Андрей</cp:lastModifiedBy>
  <cp:revision>4</cp:revision>
  <dcterms:created xsi:type="dcterms:W3CDTF">2019-04-14T23:53:00Z</dcterms:created>
  <dcterms:modified xsi:type="dcterms:W3CDTF">2019-04-15T07:36:00Z</dcterms:modified>
</cp:coreProperties>
</file>